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31" w:rsidRPr="007144CA" w:rsidRDefault="007144CA" w:rsidP="007144CA">
      <w:pPr>
        <w:spacing w:after="0"/>
        <w:jc w:val="center"/>
        <w:rPr>
          <w:rFonts w:ascii="Cachet Bold" w:hAnsi="Cachet Bold"/>
          <w:b/>
          <w:sz w:val="28"/>
          <w:szCs w:val="28"/>
        </w:rPr>
      </w:pPr>
      <w:bookmarkStart w:id="0" w:name="_GoBack"/>
      <w:bookmarkEnd w:id="0"/>
      <w:r w:rsidRPr="007144CA">
        <w:rPr>
          <w:rFonts w:ascii="Cachet Bold" w:hAnsi="Cachet Bold"/>
          <w:b/>
          <w:sz w:val="28"/>
          <w:szCs w:val="28"/>
        </w:rPr>
        <w:t>2017 Cole Center Family YMCA Summer Daycamp Payment Form</w:t>
      </w:r>
    </w:p>
    <w:p w:rsidR="007144CA" w:rsidRPr="007144CA" w:rsidRDefault="007144CA" w:rsidP="007144CA">
      <w:pPr>
        <w:spacing w:after="0"/>
        <w:jc w:val="center"/>
        <w:rPr>
          <w:rFonts w:ascii="Cachet Bold" w:hAnsi="Cachet Bold"/>
          <w:b/>
          <w:sz w:val="28"/>
          <w:szCs w:val="28"/>
        </w:rPr>
      </w:pPr>
    </w:p>
    <w:p w:rsidR="007144CA" w:rsidRPr="007144CA" w:rsidRDefault="007144CA" w:rsidP="007144CA">
      <w:pPr>
        <w:spacing w:after="0"/>
        <w:rPr>
          <w:rFonts w:ascii="Verdana" w:hAnsi="Verdana"/>
          <w:b/>
          <w:sz w:val="18"/>
          <w:szCs w:val="18"/>
        </w:rPr>
      </w:pPr>
      <w:proofErr w:type="gramStart"/>
      <w:r w:rsidRPr="007144CA">
        <w:rPr>
          <w:rFonts w:ascii="Verdana" w:hAnsi="Verdana"/>
          <w:b/>
          <w:sz w:val="18"/>
          <w:szCs w:val="18"/>
        </w:rPr>
        <w:t>Child(</w:t>
      </w:r>
      <w:proofErr w:type="spellStart"/>
      <w:proofErr w:type="gramEnd"/>
      <w:r w:rsidRPr="007144CA">
        <w:rPr>
          <w:rFonts w:ascii="Verdana" w:hAnsi="Verdana"/>
          <w:b/>
          <w:sz w:val="18"/>
          <w:szCs w:val="18"/>
        </w:rPr>
        <w:t>ren</w:t>
      </w:r>
      <w:proofErr w:type="spellEnd"/>
      <w:r w:rsidRPr="007144CA">
        <w:rPr>
          <w:rFonts w:ascii="Verdana" w:hAnsi="Verdana"/>
          <w:b/>
          <w:sz w:val="18"/>
          <w:szCs w:val="18"/>
        </w:rPr>
        <w:t>)’s Name:  ____________________________________________________</w:t>
      </w:r>
    </w:p>
    <w:p w:rsidR="007144CA" w:rsidRPr="007144CA" w:rsidRDefault="007144CA" w:rsidP="007144CA">
      <w:pPr>
        <w:spacing w:after="0"/>
        <w:rPr>
          <w:rFonts w:ascii="Verdana" w:hAnsi="Verdana"/>
          <w:b/>
          <w:sz w:val="18"/>
          <w:szCs w:val="18"/>
        </w:rPr>
      </w:pPr>
    </w:p>
    <w:p w:rsidR="007144CA" w:rsidRPr="007144CA" w:rsidRDefault="007144CA" w:rsidP="007144CA">
      <w:pPr>
        <w:spacing w:after="0"/>
        <w:rPr>
          <w:rFonts w:ascii="Verdana" w:hAnsi="Verdana"/>
          <w:sz w:val="18"/>
          <w:szCs w:val="18"/>
        </w:rPr>
      </w:pPr>
      <w:r w:rsidRPr="007144CA">
        <w:rPr>
          <w:rFonts w:ascii="Verdana" w:hAnsi="Verdana"/>
          <w:b/>
          <w:sz w:val="18"/>
          <w:szCs w:val="18"/>
        </w:rPr>
        <w:t>Payee Responsible Party:  ______________________________________________</w:t>
      </w:r>
    </w:p>
    <w:p w:rsidR="00916631" w:rsidRPr="007144CA" w:rsidRDefault="00916631" w:rsidP="00916631">
      <w:pPr>
        <w:spacing w:after="0"/>
        <w:jc w:val="both"/>
        <w:rPr>
          <w:rFonts w:ascii="Verdana" w:hAnsi="Verdana"/>
          <w:sz w:val="18"/>
          <w:szCs w:val="18"/>
        </w:rPr>
      </w:pPr>
    </w:p>
    <w:p w:rsidR="00717FEB" w:rsidRPr="007144CA" w:rsidRDefault="00717FEB" w:rsidP="00717FEB">
      <w:pPr>
        <w:spacing w:after="0"/>
        <w:rPr>
          <w:rFonts w:ascii="Verdana" w:hAnsi="Verdana"/>
          <w:b/>
          <w:sz w:val="18"/>
          <w:szCs w:val="18"/>
        </w:rPr>
      </w:pPr>
      <w:r w:rsidRPr="007144CA">
        <w:rPr>
          <w:rFonts w:ascii="Verdana" w:hAnsi="Verdana"/>
          <w:b/>
          <w:sz w:val="18"/>
          <w:szCs w:val="18"/>
        </w:rPr>
        <w:t xml:space="preserve">Session Registration and Payment Information: </w:t>
      </w:r>
      <w:r w:rsidR="007144CA" w:rsidRPr="007144CA">
        <w:rPr>
          <w:rFonts w:ascii="Verdana" w:hAnsi="Verdana"/>
          <w:b/>
          <w:sz w:val="18"/>
          <w:szCs w:val="18"/>
        </w:rPr>
        <w:t>(All Rates are Member/Community-</w:t>
      </w:r>
      <w:r w:rsidR="003315FD" w:rsidRPr="007144CA">
        <w:rPr>
          <w:rFonts w:ascii="Verdana" w:hAnsi="Verdana"/>
          <w:b/>
          <w:sz w:val="18"/>
          <w:szCs w:val="18"/>
        </w:rPr>
        <w:t>Member)</w:t>
      </w:r>
    </w:p>
    <w:p w:rsidR="003B585C" w:rsidRDefault="003B585C" w:rsidP="00717FEB">
      <w:pPr>
        <w:spacing w:after="0"/>
        <w:rPr>
          <w:rFonts w:ascii="Cachet Bold" w:hAnsi="Cachet Bold"/>
          <w:b/>
          <w:sz w:val="20"/>
          <w:szCs w:val="36"/>
        </w:rPr>
      </w:pPr>
    </w:p>
    <w:tbl>
      <w:tblPr>
        <w:tblStyle w:val="TableGrid"/>
        <w:tblW w:w="0" w:type="auto"/>
        <w:tblInd w:w="19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870"/>
        <w:gridCol w:w="3600"/>
      </w:tblGrid>
      <w:tr w:rsidR="00157F06" w:rsidTr="00157F06">
        <w:tc>
          <w:tcPr>
            <w:tcW w:w="3330" w:type="dxa"/>
          </w:tcPr>
          <w:p w:rsidR="00157F06" w:rsidRPr="00E80DBA" w:rsidRDefault="00157F06" w:rsidP="00F21B37">
            <w:pPr>
              <w:spacing w:after="200" w:line="276" w:lineRule="auto"/>
              <w:rPr>
                <w:rFonts w:ascii="Cachet Bold" w:hAnsi="Cachet Bold"/>
                <w:b/>
                <w:szCs w:val="36"/>
              </w:rPr>
            </w:pPr>
            <w:r w:rsidRPr="00E80DBA">
              <w:rPr>
                <w:rFonts w:ascii="Cachet Bold" w:hAnsi="Cachet Bold"/>
                <w:b/>
                <w:szCs w:val="36"/>
              </w:rPr>
              <w:t>Preschool Camp Ages 3-5</w:t>
            </w:r>
          </w:p>
          <w:p w:rsidR="00157F06" w:rsidRPr="00E80DBA" w:rsidRDefault="00157F06" w:rsidP="00F21B37">
            <w:pPr>
              <w:spacing w:after="200" w:line="276" w:lineRule="auto"/>
              <w:rPr>
                <w:rFonts w:ascii="Verdana" w:hAnsi="Verdana"/>
                <w:sz w:val="20"/>
                <w:szCs w:val="16"/>
              </w:rPr>
            </w:pPr>
            <w:r w:rsidRPr="00E80DBA">
              <w:rPr>
                <w:rFonts w:ascii="Verdana" w:hAnsi="Verdana"/>
                <w:sz w:val="20"/>
                <w:szCs w:val="16"/>
              </w:rPr>
              <w:t>Registration Fee: $10</w:t>
            </w:r>
          </w:p>
          <w:p w:rsidR="00157F06" w:rsidRPr="00F21B37" w:rsidRDefault="00157F06" w:rsidP="00717FEB">
            <w:pPr>
              <w:rPr>
                <w:rFonts w:ascii="Cachet Bold" w:hAnsi="Cachet Bold"/>
                <w:b/>
                <w:sz w:val="20"/>
                <w:szCs w:val="3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2 Week </w:t>
            </w:r>
            <w:r w:rsidRPr="00B94C21">
              <w:rPr>
                <w:rFonts w:ascii="Verdana" w:hAnsi="Verdana"/>
                <w:sz w:val="20"/>
                <w:szCs w:val="16"/>
              </w:rPr>
              <w:t>Session: $32</w:t>
            </w:r>
          </w:p>
        </w:tc>
        <w:tc>
          <w:tcPr>
            <w:tcW w:w="3870" w:type="dxa"/>
          </w:tcPr>
          <w:p w:rsidR="00157F06" w:rsidRPr="00E80DBA" w:rsidRDefault="00157F06" w:rsidP="00F21B37">
            <w:pPr>
              <w:spacing w:after="200" w:line="276" w:lineRule="auto"/>
              <w:rPr>
                <w:rFonts w:ascii="Cachet Bold" w:hAnsi="Cachet Bold"/>
                <w:b/>
                <w:szCs w:val="36"/>
              </w:rPr>
            </w:pPr>
            <w:r w:rsidRPr="00E80DBA">
              <w:rPr>
                <w:rFonts w:ascii="Cachet Bold" w:hAnsi="Cachet Bold"/>
                <w:b/>
                <w:szCs w:val="36"/>
              </w:rPr>
              <w:t>Traditional Camp</w:t>
            </w:r>
          </w:p>
          <w:p w:rsidR="00157F06" w:rsidRDefault="00157F06" w:rsidP="00F21B37">
            <w:pPr>
              <w:rPr>
                <w:rFonts w:ascii="Cachet Bold" w:hAnsi="Cachet Bold"/>
                <w:b/>
                <w:sz w:val="20"/>
                <w:szCs w:val="36"/>
              </w:rPr>
            </w:pPr>
            <w:r>
              <w:rPr>
                <w:rFonts w:ascii="Cachet Bold" w:hAnsi="Cachet Bold"/>
                <w:b/>
                <w:sz w:val="20"/>
                <w:szCs w:val="36"/>
              </w:rPr>
              <w:t>Entering  Grades K-5</w:t>
            </w:r>
          </w:p>
          <w:p w:rsidR="00157F06" w:rsidRPr="00F21B37" w:rsidRDefault="00157F06" w:rsidP="00F21B37">
            <w:pPr>
              <w:rPr>
                <w:rFonts w:ascii="Cachet Bold" w:hAnsi="Cachet Bold"/>
                <w:b/>
                <w:sz w:val="20"/>
                <w:szCs w:val="36"/>
              </w:rPr>
            </w:pPr>
            <w:r>
              <w:rPr>
                <w:rFonts w:ascii="Cachet Bold" w:hAnsi="Cachet Bold"/>
                <w:b/>
                <w:sz w:val="20"/>
                <w:szCs w:val="36"/>
              </w:rPr>
              <w:t>Monday-Friday 9:00AM-4:00PM</w:t>
            </w:r>
          </w:p>
          <w:p w:rsidR="00157F06" w:rsidRPr="00AB14A1" w:rsidRDefault="00157F06">
            <w:pPr>
              <w:rPr>
                <w:rFonts w:ascii="Cachet Bold" w:hAnsi="Cachet Bold"/>
                <w:b/>
                <w:sz w:val="20"/>
                <w:szCs w:val="16"/>
              </w:rPr>
            </w:pPr>
            <w:r w:rsidRPr="00E80DBA">
              <w:rPr>
                <w:rFonts w:ascii="Verdana" w:hAnsi="Verdana"/>
                <w:sz w:val="20"/>
                <w:szCs w:val="16"/>
              </w:rPr>
              <w:t>Registration Fee: $</w:t>
            </w:r>
            <w:r>
              <w:rPr>
                <w:rFonts w:ascii="Verdana" w:hAnsi="Verdana"/>
                <w:sz w:val="20"/>
                <w:szCs w:val="16"/>
              </w:rPr>
              <w:t>1</w:t>
            </w:r>
            <w:r w:rsidRPr="00E80DBA">
              <w:rPr>
                <w:rFonts w:ascii="Verdana" w:hAnsi="Verdana"/>
                <w:sz w:val="20"/>
                <w:szCs w:val="16"/>
              </w:rPr>
              <w:t>0</w:t>
            </w:r>
          </w:p>
        </w:tc>
        <w:tc>
          <w:tcPr>
            <w:tcW w:w="3600" w:type="dxa"/>
          </w:tcPr>
          <w:p w:rsidR="00157F06" w:rsidRDefault="00157F06" w:rsidP="00717FEB">
            <w:pPr>
              <w:rPr>
                <w:rFonts w:ascii="Cachet Bold" w:hAnsi="Cachet Bold"/>
                <w:b/>
                <w:sz w:val="20"/>
                <w:szCs w:val="36"/>
              </w:rPr>
            </w:pPr>
            <w:r w:rsidRPr="00E80DBA">
              <w:rPr>
                <w:rFonts w:ascii="Cachet Bold" w:hAnsi="Cachet Bold"/>
                <w:b/>
                <w:szCs w:val="36"/>
              </w:rPr>
              <w:t>Leaders in Training (LIT)</w:t>
            </w:r>
          </w:p>
          <w:p w:rsidR="00157F06" w:rsidRDefault="00157F06" w:rsidP="00717FEB">
            <w:pPr>
              <w:rPr>
                <w:rFonts w:ascii="Cachet Bold" w:hAnsi="Cachet Bold"/>
                <w:b/>
                <w:sz w:val="20"/>
                <w:szCs w:val="36"/>
              </w:rPr>
            </w:pPr>
          </w:p>
          <w:p w:rsidR="00157F06" w:rsidRDefault="00157F06" w:rsidP="00717FEB">
            <w:pPr>
              <w:rPr>
                <w:rFonts w:ascii="Cachet Bold" w:hAnsi="Cachet Bold"/>
                <w:b/>
                <w:sz w:val="20"/>
                <w:szCs w:val="36"/>
              </w:rPr>
            </w:pPr>
            <w:r>
              <w:rPr>
                <w:rFonts w:ascii="Cachet Bold" w:hAnsi="Cachet Bold"/>
                <w:b/>
                <w:sz w:val="20"/>
                <w:szCs w:val="36"/>
              </w:rPr>
              <w:t>Entering Grades 6-8</w:t>
            </w:r>
          </w:p>
          <w:p w:rsidR="00157F06" w:rsidRDefault="00157F06" w:rsidP="00717FEB">
            <w:pPr>
              <w:rPr>
                <w:rFonts w:ascii="Cachet Bold" w:hAnsi="Cachet Bold"/>
                <w:b/>
                <w:sz w:val="20"/>
                <w:szCs w:val="36"/>
              </w:rPr>
            </w:pPr>
            <w:r>
              <w:rPr>
                <w:rFonts w:ascii="Cachet Bold" w:hAnsi="Cachet Bold"/>
                <w:b/>
                <w:sz w:val="20"/>
                <w:szCs w:val="36"/>
              </w:rPr>
              <w:t>Monday-Friday 9:00AM-4:00PM</w:t>
            </w:r>
          </w:p>
          <w:p w:rsidR="00157F06" w:rsidRDefault="00157F06" w:rsidP="00717FEB">
            <w:pPr>
              <w:rPr>
                <w:rFonts w:ascii="Cachet Bold" w:hAnsi="Cachet Bold"/>
                <w:b/>
                <w:sz w:val="20"/>
                <w:szCs w:val="36"/>
              </w:rPr>
            </w:pPr>
            <w:r w:rsidRPr="00E80DBA">
              <w:rPr>
                <w:rFonts w:ascii="Verdana" w:hAnsi="Verdana"/>
                <w:sz w:val="20"/>
                <w:szCs w:val="16"/>
              </w:rPr>
              <w:t>Registration Fee $</w:t>
            </w:r>
            <w:r>
              <w:rPr>
                <w:rFonts w:ascii="Verdana" w:hAnsi="Verdana"/>
                <w:sz w:val="20"/>
                <w:szCs w:val="16"/>
              </w:rPr>
              <w:t>1</w:t>
            </w:r>
            <w:r w:rsidRPr="00E80DBA">
              <w:rPr>
                <w:rFonts w:ascii="Verdana" w:hAnsi="Verdana"/>
                <w:sz w:val="20"/>
                <w:szCs w:val="16"/>
              </w:rPr>
              <w:t>0</w:t>
            </w:r>
          </w:p>
        </w:tc>
      </w:tr>
      <w:tr w:rsidR="00157F06" w:rsidTr="00157F06">
        <w:tc>
          <w:tcPr>
            <w:tcW w:w="3330" w:type="dxa"/>
          </w:tcPr>
          <w:p w:rsidR="00157F06" w:rsidRDefault="00157F06" w:rsidP="001163F7">
            <w:pPr>
              <w:rPr>
                <w:rFonts w:ascii="Cachet Bold" w:hAnsi="Cachet Bold"/>
                <w:b/>
                <w:sz w:val="20"/>
                <w:szCs w:val="36"/>
              </w:rPr>
            </w:pPr>
          </w:p>
          <w:p w:rsidR="00157F06" w:rsidRDefault="00157F06" w:rsidP="001163F7">
            <w:pPr>
              <w:rPr>
                <w:rFonts w:ascii="Cachet Bold" w:hAnsi="Cachet Bold"/>
                <w:b/>
                <w:sz w:val="20"/>
                <w:szCs w:val="36"/>
              </w:rPr>
            </w:pPr>
            <w:r>
              <w:rPr>
                <w:rFonts w:ascii="Cachet Bold" w:hAnsi="Cachet Bold"/>
                <w:b/>
                <w:sz w:val="20"/>
                <w:szCs w:val="36"/>
              </w:rPr>
              <w:t>Check One:</w:t>
            </w:r>
          </w:p>
          <w:p w:rsidR="00157F06" w:rsidRDefault="00157F06" w:rsidP="001163F7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>Albion  9a-12p  T/</w:t>
            </w:r>
            <w:proofErr w:type="spellStart"/>
            <w:r>
              <w:rPr>
                <w:rFonts w:ascii="Verdana" w:hAnsi="Verdana"/>
                <w:sz w:val="20"/>
                <w:szCs w:val="16"/>
              </w:rPr>
              <w:t>Th</w:t>
            </w:r>
            <w:proofErr w:type="spellEnd"/>
          </w:p>
          <w:p w:rsidR="00157F06" w:rsidRPr="00E80DBA" w:rsidRDefault="00157F06" w:rsidP="00717FEB">
            <w:pPr>
              <w:spacing w:after="200" w:line="276" w:lineRule="auto"/>
              <w:rPr>
                <w:rFonts w:ascii="Cachet Bold" w:hAnsi="Cachet Bold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proofErr w:type="spellStart"/>
            <w:r>
              <w:rPr>
                <w:rFonts w:ascii="Verdana" w:hAnsi="Verdana"/>
                <w:sz w:val="20"/>
                <w:szCs w:val="16"/>
              </w:rPr>
              <w:t>K.ville</w:t>
            </w:r>
            <w:proofErr w:type="spellEnd"/>
            <w:r>
              <w:rPr>
                <w:rFonts w:ascii="Verdana" w:hAnsi="Verdana"/>
                <w:sz w:val="20"/>
                <w:szCs w:val="16"/>
              </w:rPr>
              <w:t xml:space="preserve">  9a-12p  M/W</w:t>
            </w:r>
          </w:p>
        </w:tc>
        <w:tc>
          <w:tcPr>
            <w:tcW w:w="3870" w:type="dxa"/>
          </w:tcPr>
          <w:p w:rsidR="00157F06" w:rsidRDefault="00157F06" w:rsidP="00F21B37">
            <w:pPr>
              <w:rPr>
                <w:rFonts w:ascii="Cachet Bold" w:hAnsi="Cachet Bold"/>
                <w:b/>
                <w:sz w:val="20"/>
                <w:szCs w:val="36"/>
              </w:rPr>
            </w:pPr>
          </w:p>
          <w:p w:rsidR="00157F06" w:rsidRDefault="00157F06" w:rsidP="00F21B37">
            <w:pPr>
              <w:rPr>
                <w:rFonts w:ascii="Cachet Bold" w:hAnsi="Cachet Bold"/>
                <w:b/>
                <w:sz w:val="20"/>
                <w:szCs w:val="36"/>
              </w:rPr>
            </w:pPr>
            <w:r>
              <w:rPr>
                <w:rFonts w:ascii="Cachet Bold" w:hAnsi="Cachet Bold"/>
                <w:b/>
                <w:sz w:val="20"/>
                <w:szCs w:val="36"/>
              </w:rPr>
              <w:t>Check One:</w:t>
            </w:r>
          </w:p>
          <w:p w:rsidR="00157F06" w:rsidRDefault="00157F06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>Weekly $100M/$150CM</w:t>
            </w:r>
          </w:p>
          <w:p w:rsidR="00157F06" w:rsidRDefault="00157F06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>Daily*   $25M/$</w:t>
            </w:r>
            <w:r w:rsidR="00D54401">
              <w:rPr>
                <w:rFonts w:ascii="Verdana" w:hAnsi="Verdana"/>
                <w:sz w:val="20"/>
                <w:szCs w:val="16"/>
              </w:rPr>
              <w:t>5</w:t>
            </w:r>
            <w:r>
              <w:rPr>
                <w:rFonts w:ascii="Verdana" w:hAnsi="Verdana"/>
                <w:sz w:val="20"/>
                <w:szCs w:val="16"/>
              </w:rPr>
              <w:t>0CM</w:t>
            </w:r>
          </w:p>
          <w:p w:rsidR="00157F06" w:rsidRPr="00157F06" w:rsidRDefault="00157F06">
            <w:pPr>
              <w:rPr>
                <w:rFonts w:ascii="Arial" w:hAnsi="Arial" w:cs="Arial"/>
                <w:sz w:val="20"/>
                <w:szCs w:val="18"/>
              </w:rPr>
            </w:pP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r w:rsidRPr="00B94C21">
              <w:rPr>
                <w:rFonts w:ascii="Cachet Book" w:hAnsi="Cachet Book"/>
                <w:sz w:val="20"/>
                <w:szCs w:val="18"/>
              </w:rPr>
              <w:t>M</w:t>
            </w:r>
            <w:r>
              <w:rPr>
                <w:rFonts w:ascii="Cachet Book" w:hAnsi="Cachet Book"/>
                <w:sz w:val="20"/>
                <w:szCs w:val="18"/>
              </w:rPr>
              <w:t xml:space="preserve">  </w:t>
            </w:r>
            <w:r w:rsidRPr="00B94C21">
              <w:rPr>
                <w:rFonts w:ascii="Cachet Book" w:hAnsi="Cachet Book"/>
                <w:sz w:val="20"/>
                <w:szCs w:val="18"/>
              </w:rPr>
              <w:t xml:space="preserve"> </w:t>
            </w: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r w:rsidRPr="00B94C21">
              <w:rPr>
                <w:rFonts w:ascii="Cachet Book" w:hAnsi="Cachet Book"/>
                <w:sz w:val="20"/>
                <w:szCs w:val="18"/>
              </w:rPr>
              <w:t>T</w:t>
            </w:r>
            <w:r>
              <w:rPr>
                <w:rFonts w:ascii="Cachet Book" w:hAnsi="Cachet Book"/>
                <w:sz w:val="20"/>
                <w:szCs w:val="18"/>
              </w:rPr>
              <w:t xml:space="preserve">    </w:t>
            </w:r>
            <w:r w:rsidRPr="00B94C21">
              <w:rPr>
                <w:rFonts w:ascii="Cachet Book" w:hAnsi="Cachet Book"/>
                <w:sz w:val="20"/>
                <w:szCs w:val="18"/>
              </w:rPr>
              <w:t xml:space="preserve"> </w:t>
            </w: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r w:rsidRPr="00B94C21">
              <w:rPr>
                <w:rFonts w:ascii="Cachet Book" w:hAnsi="Cachet Book"/>
                <w:sz w:val="20"/>
                <w:szCs w:val="18"/>
              </w:rPr>
              <w:t xml:space="preserve">W </w:t>
            </w:r>
            <w:r>
              <w:rPr>
                <w:rFonts w:ascii="Cachet Book" w:hAnsi="Cachet Book"/>
                <w:sz w:val="20"/>
                <w:szCs w:val="18"/>
              </w:rPr>
              <w:t xml:space="preserve">     </w:t>
            </w: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proofErr w:type="spellStart"/>
            <w:r w:rsidRPr="00B94C21">
              <w:rPr>
                <w:rFonts w:ascii="Cachet Book" w:hAnsi="Cachet Book"/>
                <w:sz w:val="20"/>
                <w:szCs w:val="18"/>
              </w:rPr>
              <w:t>Th</w:t>
            </w:r>
            <w:proofErr w:type="spellEnd"/>
            <w:r w:rsidRPr="00B94C21">
              <w:rPr>
                <w:rFonts w:ascii="Cachet Book" w:hAnsi="Cachet Book"/>
                <w:sz w:val="20"/>
                <w:szCs w:val="18"/>
              </w:rPr>
              <w:t xml:space="preserve"> </w:t>
            </w:r>
            <w:r>
              <w:rPr>
                <w:rFonts w:ascii="Cachet Book" w:hAnsi="Cachet Book"/>
                <w:sz w:val="20"/>
                <w:szCs w:val="18"/>
              </w:rPr>
              <w:t xml:space="preserve">     </w:t>
            </w: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r w:rsidRPr="00B94C21">
              <w:rPr>
                <w:rFonts w:ascii="Cachet Book" w:hAnsi="Cachet Book"/>
                <w:sz w:val="20"/>
                <w:szCs w:val="18"/>
              </w:rPr>
              <w:t>F</w:t>
            </w:r>
          </w:p>
        </w:tc>
        <w:tc>
          <w:tcPr>
            <w:tcW w:w="3600" w:type="dxa"/>
          </w:tcPr>
          <w:p w:rsidR="00157F06" w:rsidRDefault="00157F06" w:rsidP="001163F7">
            <w:pPr>
              <w:rPr>
                <w:rFonts w:ascii="Cachet Bold" w:hAnsi="Cachet Bold"/>
                <w:b/>
                <w:sz w:val="20"/>
                <w:szCs w:val="36"/>
              </w:rPr>
            </w:pPr>
          </w:p>
          <w:p w:rsidR="00157F06" w:rsidRDefault="00157F06" w:rsidP="001163F7">
            <w:pPr>
              <w:rPr>
                <w:rFonts w:ascii="Cachet Bold" w:hAnsi="Cachet Bold"/>
                <w:b/>
                <w:sz w:val="20"/>
                <w:szCs w:val="36"/>
              </w:rPr>
            </w:pPr>
            <w:r>
              <w:rPr>
                <w:rFonts w:ascii="Cachet Bold" w:hAnsi="Cachet Bold"/>
                <w:b/>
                <w:sz w:val="20"/>
                <w:szCs w:val="36"/>
              </w:rPr>
              <w:t>Check One:</w:t>
            </w:r>
          </w:p>
          <w:p w:rsidR="00157F06" w:rsidRDefault="00157F06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>Weekly Billing:  $75M/$125CM</w:t>
            </w:r>
          </w:p>
          <w:p w:rsidR="00D54401" w:rsidRDefault="00D54401" w:rsidP="00D54401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>Daily*   $25M/$50CM</w:t>
            </w:r>
          </w:p>
          <w:p w:rsidR="00157F06" w:rsidRDefault="00D54401">
            <w:pPr>
              <w:rPr>
                <w:rFonts w:ascii="Cachet Bold" w:hAnsi="Cachet Bold"/>
                <w:b/>
                <w:sz w:val="20"/>
                <w:szCs w:val="36"/>
              </w:rPr>
            </w:pP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r w:rsidRPr="00B94C21">
              <w:rPr>
                <w:rFonts w:ascii="Cachet Book" w:hAnsi="Cachet Book"/>
                <w:sz w:val="20"/>
                <w:szCs w:val="18"/>
              </w:rPr>
              <w:t>M</w:t>
            </w:r>
            <w:r>
              <w:rPr>
                <w:rFonts w:ascii="Cachet Book" w:hAnsi="Cachet Book"/>
                <w:sz w:val="20"/>
                <w:szCs w:val="18"/>
              </w:rPr>
              <w:t xml:space="preserve">  </w:t>
            </w:r>
            <w:r w:rsidRPr="00B94C21">
              <w:rPr>
                <w:rFonts w:ascii="Cachet Book" w:hAnsi="Cachet Book"/>
                <w:sz w:val="20"/>
                <w:szCs w:val="18"/>
              </w:rPr>
              <w:t xml:space="preserve"> </w:t>
            </w: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r w:rsidRPr="00B94C21">
              <w:rPr>
                <w:rFonts w:ascii="Cachet Book" w:hAnsi="Cachet Book"/>
                <w:sz w:val="20"/>
                <w:szCs w:val="18"/>
              </w:rPr>
              <w:t>T</w:t>
            </w:r>
            <w:r>
              <w:rPr>
                <w:rFonts w:ascii="Cachet Book" w:hAnsi="Cachet Book"/>
                <w:sz w:val="20"/>
                <w:szCs w:val="18"/>
              </w:rPr>
              <w:t xml:space="preserve">    </w:t>
            </w:r>
            <w:r w:rsidRPr="00B94C21">
              <w:rPr>
                <w:rFonts w:ascii="Cachet Book" w:hAnsi="Cachet Book"/>
                <w:sz w:val="20"/>
                <w:szCs w:val="18"/>
              </w:rPr>
              <w:t xml:space="preserve"> </w:t>
            </w: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r w:rsidRPr="00B94C21">
              <w:rPr>
                <w:rFonts w:ascii="Cachet Book" w:hAnsi="Cachet Book"/>
                <w:sz w:val="20"/>
                <w:szCs w:val="18"/>
              </w:rPr>
              <w:t xml:space="preserve">W </w:t>
            </w:r>
            <w:r>
              <w:rPr>
                <w:rFonts w:ascii="Cachet Book" w:hAnsi="Cachet Book"/>
                <w:sz w:val="20"/>
                <w:szCs w:val="18"/>
              </w:rPr>
              <w:t xml:space="preserve">     </w:t>
            </w: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proofErr w:type="spellStart"/>
            <w:r w:rsidRPr="00B94C21">
              <w:rPr>
                <w:rFonts w:ascii="Cachet Book" w:hAnsi="Cachet Book"/>
                <w:sz w:val="20"/>
                <w:szCs w:val="18"/>
              </w:rPr>
              <w:t>Th</w:t>
            </w:r>
            <w:proofErr w:type="spellEnd"/>
            <w:r w:rsidRPr="00B94C21">
              <w:rPr>
                <w:rFonts w:ascii="Cachet Book" w:hAnsi="Cachet Book"/>
                <w:sz w:val="20"/>
                <w:szCs w:val="18"/>
              </w:rPr>
              <w:t xml:space="preserve"> </w:t>
            </w:r>
            <w:r>
              <w:rPr>
                <w:rFonts w:ascii="Cachet Book" w:hAnsi="Cachet Book"/>
                <w:sz w:val="20"/>
                <w:szCs w:val="18"/>
              </w:rPr>
              <w:t xml:space="preserve">     </w:t>
            </w:r>
            <w:r w:rsidRPr="00B94C21">
              <w:rPr>
                <w:rFonts w:ascii="Arial" w:hAnsi="Arial" w:cs="Arial"/>
                <w:sz w:val="20"/>
                <w:szCs w:val="18"/>
              </w:rPr>
              <w:t>□</w:t>
            </w:r>
            <w:r w:rsidRPr="00B94C21">
              <w:rPr>
                <w:rFonts w:ascii="Cachet Book" w:hAnsi="Cachet Book"/>
                <w:sz w:val="20"/>
                <w:szCs w:val="18"/>
              </w:rPr>
              <w:t>F</w:t>
            </w:r>
            <w:r w:rsidDel="001165D5">
              <w:rPr>
                <w:rFonts w:ascii="Verdana" w:hAnsi="Verdana"/>
                <w:sz w:val="20"/>
                <w:szCs w:val="16"/>
              </w:rPr>
              <w:t xml:space="preserve"> </w:t>
            </w:r>
          </w:p>
        </w:tc>
      </w:tr>
      <w:tr w:rsidR="00157F06" w:rsidTr="00157F06">
        <w:tc>
          <w:tcPr>
            <w:tcW w:w="3330" w:type="dxa"/>
          </w:tcPr>
          <w:p w:rsidR="00157F06" w:rsidRDefault="00157F06" w:rsidP="00F21B37">
            <w:pPr>
              <w:rPr>
                <w:rFonts w:ascii="Cachet Bold" w:hAnsi="Cachet Bold"/>
                <w:sz w:val="20"/>
                <w:szCs w:val="16"/>
              </w:rPr>
            </w:pPr>
          </w:p>
          <w:p w:rsidR="00157F06" w:rsidRPr="00B94C21" w:rsidRDefault="00157F06" w:rsidP="00F21B37">
            <w:pPr>
              <w:rPr>
                <w:rFonts w:ascii="Cachet Bold" w:hAnsi="Cachet Bold"/>
                <w:sz w:val="20"/>
                <w:szCs w:val="16"/>
              </w:rPr>
            </w:pPr>
            <w:r w:rsidRPr="00B94C21">
              <w:rPr>
                <w:rFonts w:ascii="Cachet Bold" w:hAnsi="Cachet Bold"/>
                <w:sz w:val="20"/>
                <w:szCs w:val="16"/>
              </w:rPr>
              <w:t>Check all that apply:</w:t>
            </w:r>
          </w:p>
          <w:p w:rsidR="00157F06" w:rsidRDefault="00157F06" w:rsidP="00F21B37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1 June 5-16</w:t>
            </w:r>
          </w:p>
          <w:p w:rsidR="00157F06" w:rsidRDefault="00157F06" w:rsidP="00F21B37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2 June 19–June 30</w:t>
            </w:r>
          </w:p>
          <w:p w:rsidR="00157F06" w:rsidRDefault="00157F06" w:rsidP="00F21B37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3 July 10-21</w:t>
            </w:r>
          </w:p>
          <w:p w:rsidR="00157F06" w:rsidRDefault="00157F06" w:rsidP="00F21B37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4 July 24-August 4</w:t>
            </w:r>
          </w:p>
          <w:p w:rsidR="00157F06" w:rsidRDefault="00157F06" w:rsidP="00F21B37">
            <w:pPr>
              <w:rPr>
                <w:rFonts w:ascii="Verdana" w:hAnsi="Verdana"/>
                <w:sz w:val="20"/>
                <w:szCs w:val="16"/>
              </w:rPr>
            </w:pPr>
          </w:p>
          <w:p w:rsidR="00157F06" w:rsidRDefault="00157F06" w:rsidP="00F21B37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</w:t>
            </w:r>
          </w:p>
          <w:p w:rsidR="00157F06" w:rsidRDefault="00157F06" w:rsidP="00717FEB">
            <w:pPr>
              <w:rPr>
                <w:rFonts w:ascii="Cachet Bold" w:hAnsi="Cachet Bold"/>
                <w:b/>
                <w:sz w:val="20"/>
                <w:szCs w:val="36"/>
              </w:rPr>
            </w:pPr>
          </w:p>
        </w:tc>
        <w:tc>
          <w:tcPr>
            <w:tcW w:w="3870" w:type="dxa"/>
          </w:tcPr>
          <w:p w:rsidR="00157F06" w:rsidRDefault="00157F06" w:rsidP="002A6C35">
            <w:pPr>
              <w:rPr>
                <w:rFonts w:ascii="Cachet Bold" w:hAnsi="Cachet Bold"/>
                <w:sz w:val="20"/>
                <w:szCs w:val="16"/>
              </w:rPr>
            </w:pPr>
          </w:p>
          <w:p w:rsidR="00157F06" w:rsidRPr="00B94C21" w:rsidRDefault="00157F06" w:rsidP="002A6C35">
            <w:pPr>
              <w:rPr>
                <w:rFonts w:ascii="Cachet Bold" w:hAnsi="Cachet Bold"/>
                <w:sz w:val="20"/>
                <w:szCs w:val="16"/>
              </w:rPr>
            </w:pPr>
            <w:r w:rsidRPr="00B94C21">
              <w:rPr>
                <w:rFonts w:ascii="Cachet Bold" w:hAnsi="Cachet Bold"/>
                <w:sz w:val="20"/>
                <w:szCs w:val="16"/>
              </w:rPr>
              <w:t>Check all that apply:</w:t>
            </w:r>
          </w:p>
          <w:p w:rsidR="00157F06" w:rsidRPr="00005C5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1   May 30-June 2*</w:t>
            </w: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2   June 5-9</w:t>
            </w: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3   June 12-16</w:t>
            </w: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4   June 19-23</w:t>
            </w: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5   June 26-30</w:t>
            </w: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6   July 3-7*</w:t>
            </w: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7   July 10-14</w:t>
            </w: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8   July 17-21</w:t>
            </w: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9   July 24-28</w:t>
            </w:r>
          </w:p>
          <w:p w:rsidR="00157F06" w:rsidRDefault="00157F06" w:rsidP="00227EF8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10 July 31-August 4</w:t>
            </w:r>
          </w:p>
          <w:p w:rsidR="00157F06" w:rsidRDefault="00157F06" w:rsidP="00227EF8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11 August 7**</w:t>
            </w:r>
          </w:p>
          <w:p w:rsidR="00157F06" w:rsidRPr="00227EF8" w:rsidRDefault="00157F06" w:rsidP="00227EF8">
            <w:pPr>
              <w:rPr>
                <w:rFonts w:ascii="Verdana" w:hAnsi="Verdana"/>
                <w:sz w:val="20"/>
                <w:szCs w:val="16"/>
              </w:rPr>
            </w:pP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* Weekly session these weeks $80M/$130CM</w:t>
            </w:r>
          </w:p>
          <w:p w:rsidR="00157F06" w:rsidRDefault="00157F06" w:rsidP="002A6C35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** Daily session $25M/$50CM</w:t>
            </w:r>
          </w:p>
          <w:p w:rsidR="00157F06" w:rsidRDefault="00157F06" w:rsidP="002A6C35">
            <w:pPr>
              <w:rPr>
                <w:rFonts w:ascii="Verdana" w:hAnsi="Verdana"/>
                <w:sz w:val="18"/>
                <w:szCs w:val="16"/>
              </w:rPr>
            </w:pPr>
          </w:p>
          <w:p w:rsidR="00157F06" w:rsidRPr="00E80DBA" w:rsidRDefault="00157F06" w:rsidP="002A6C35">
            <w:pPr>
              <w:spacing w:after="200" w:line="276" w:lineRule="auto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lease submit a schedule</w:t>
            </w:r>
            <w:r w:rsidRPr="00E80DBA">
              <w:rPr>
                <w:rFonts w:ascii="Verdana" w:hAnsi="Verdana"/>
                <w:sz w:val="18"/>
                <w:szCs w:val="16"/>
              </w:rPr>
              <w:t xml:space="preserve"> in writing if your camper’s daily participation will vary.</w:t>
            </w:r>
          </w:p>
        </w:tc>
        <w:tc>
          <w:tcPr>
            <w:tcW w:w="3600" w:type="dxa"/>
          </w:tcPr>
          <w:p w:rsidR="00157F06" w:rsidRDefault="00157F06" w:rsidP="00AF77A7">
            <w:pPr>
              <w:rPr>
                <w:rFonts w:ascii="Cachet Bold" w:hAnsi="Cachet Bold"/>
                <w:sz w:val="20"/>
                <w:szCs w:val="16"/>
              </w:rPr>
            </w:pPr>
          </w:p>
          <w:p w:rsidR="00157F06" w:rsidRPr="00B94C21" w:rsidRDefault="00157F06" w:rsidP="007133C6">
            <w:pPr>
              <w:rPr>
                <w:rFonts w:ascii="Cachet Bold" w:hAnsi="Cachet Bold"/>
                <w:sz w:val="20"/>
                <w:szCs w:val="16"/>
              </w:rPr>
            </w:pPr>
            <w:r>
              <w:rPr>
                <w:rFonts w:ascii="Cachet Bold" w:hAnsi="Cachet Bold"/>
                <w:sz w:val="20"/>
                <w:szCs w:val="16"/>
              </w:rPr>
              <w:t xml:space="preserve"> </w:t>
            </w:r>
            <w:r w:rsidRPr="00B94C21">
              <w:rPr>
                <w:rFonts w:ascii="Cachet Bold" w:hAnsi="Cachet Bold"/>
                <w:sz w:val="20"/>
                <w:szCs w:val="16"/>
              </w:rPr>
              <w:t>Check all that apply:</w:t>
            </w:r>
          </w:p>
          <w:p w:rsidR="00157F06" w:rsidRPr="00005C5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1   May 30-June 2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2   June 5-9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3   June 12-16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4   June 19-23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5   June 26-30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6   July 3-7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7   July 10-14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8   July 17-21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9   July 24-28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10 July 31-August 4</w:t>
            </w:r>
          </w:p>
          <w:p w:rsidR="00157F06" w:rsidRDefault="00157F06" w:rsidP="00E0512F">
            <w:pPr>
              <w:rPr>
                <w:rFonts w:ascii="Verdana" w:hAnsi="Verdana"/>
                <w:sz w:val="20"/>
                <w:szCs w:val="16"/>
              </w:rPr>
            </w:pPr>
            <w:r w:rsidRPr="00B94C21">
              <w:rPr>
                <w:rFonts w:ascii="Verdana" w:hAnsi="Verdana"/>
                <w:sz w:val="20"/>
                <w:szCs w:val="16"/>
              </w:rPr>
              <w:t>□</w:t>
            </w:r>
            <w:r>
              <w:rPr>
                <w:rFonts w:ascii="Verdana" w:hAnsi="Verdana"/>
                <w:sz w:val="20"/>
                <w:szCs w:val="16"/>
              </w:rPr>
              <w:t xml:space="preserve"> Session 11 August 7**</w:t>
            </w:r>
          </w:p>
          <w:p w:rsidR="00157F06" w:rsidRDefault="00157F06" w:rsidP="002D3E1F">
            <w:pPr>
              <w:rPr>
                <w:rFonts w:ascii="Verdana" w:hAnsi="Verdana"/>
                <w:sz w:val="20"/>
                <w:szCs w:val="16"/>
              </w:rPr>
            </w:pPr>
          </w:p>
          <w:p w:rsidR="00157F06" w:rsidRDefault="00157F06" w:rsidP="002D3E1F">
            <w:pPr>
              <w:rPr>
                <w:rFonts w:ascii="Verdana" w:hAnsi="Verdana"/>
                <w:sz w:val="20"/>
                <w:szCs w:val="16"/>
              </w:rPr>
            </w:pPr>
          </w:p>
          <w:p w:rsidR="00157F06" w:rsidRDefault="00157F06" w:rsidP="002D3E1F">
            <w:pPr>
              <w:rPr>
                <w:rFonts w:ascii="Verdana" w:hAnsi="Verdana"/>
                <w:sz w:val="20"/>
                <w:szCs w:val="16"/>
              </w:rPr>
            </w:pPr>
          </w:p>
          <w:p w:rsidR="00157F06" w:rsidRDefault="00157F06" w:rsidP="002D3E1F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**Daily Session $25M/$50CM</w:t>
            </w:r>
          </w:p>
          <w:p w:rsidR="00157F06" w:rsidRDefault="00157F06" w:rsidP="001163F7">
            <w:pPr>
              <w:rPr>
                <w:rFonts w:ascii="Verdana" w:hAnsi="Verdana"/>
                <w:sz w:val="20"/>
                <w:szCs w:val="16"/>
              </w:rPr>
            </w:pPr>
          </w:p>
          <w:p w:rsidR="00157F06" w:rsidRDefault="00157F06" w:rsidP="001163F7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lease submit a schedule</w:t>
            </w:r>
            <w:r w:rsidRPr="0020675A">
              <w:rPr>
                <w:rFonts w:ascii="Verdana" w:hAnsi="Verdana"/>
                <w:sz w:val="18"/>
                <w:szCs w:val="16"/>
              </w:rPr>
              <w:t xml:space="preserve"> in writing if your camper’s daily participation will vary.</w:t>
            </w:r>
          </w:p>
          <w:p w:rsidR="00157F06" w:rsidRDefault="00157F06">
            <w:pPr>
              <w:rPr>
                <w:rFonts w:ascii="Cachet Bold" w:hAnsi="Cachet Bold"/>
                <w:b/>
                <w:sz w:val="20"/>
                <w:szCs w:val="36"/>
              </w:rPr>
            </w:pPr>
          </w:p>
        </w:tc>
      </w:tr>
    </w:tbl>
    <w:p w:rsidR="003B585C" w:rsidRDefault="003B585C" w:rsidP="00005C56">
      <w:pPr>
        <w:widowControl w:val="0"/>
        <w:spacing w:after="0"/>
        <w:rPr>
          <w:rFonts w:ascii="Verdana" w:hAnsi="Verdana"/>
          <w:sz w:val="18"/>
          <w:szCs w:val="18"/>
        </w:rPr>
      </w:pPr>
    </w:p>
    <w:p w:rsidR="00005C56" w:rsidRPr="00B94C21" w:rsidRDefault="00005C56" w:rsidP="00005C56">
      <w:pPr>
        <w:widowControl w:val="0"/>
        <w:spacing w:after="0"/>
        <w:rPr>
          <w:rFonts w:ascii="Verdana" w:hAnsi="Verdana"/>
          <w:sz w:val="18"/>
          <w:szCs w:val="18"/>
        </w:rPr>
      </w:pPr>
      <w:r w:rsidRPr="00B94C21">
        <w:rPr>
          <w:rFonts w:ascii="Verdana" w:hAnsi="Verdana"/>
          <w:sz w:val="18"/>
          <w:szCs w:val="18"/>
        </w:rPr>
        <w:t>Payment Contact Name: _____________________________________</w:t>
      </w:r>
      <w:proofErr w:type="gramStart"/>
      <w:r w:rsidRPr="00B94C21">
        <w:rPr>
          <w:rFonts w:ascii="Verdana" w:hAnsi="Verdana"/>
          <w:sz w:val="18"/>
          <w:szCs w:val="18"/>
        </w:rPr>
        <w:t>_  Phone</w:t>
      </w:r>
      <w:proofErr w:type="gramEnd"/>
      <w:r w:rsidRPr="00B94C21">
        <w:rPr>
          <w:rFonts w:ascii="Verdana" w:hAnsi="Verdana"/>
          <w:sz w:val="18"/>
          <w:szCs w:val="18"/>
        </w:rPr>
        <w:t xml:space="preserve"> Number: ______________________</w:t>
      </w:r>
    </w:p>
    <w:p w:rsidR="00005C56" w:rsidRPr="00B94C21" w:rsidRDefault="00005C56" w:rsidP="00005C56">
      <w:pPr>
        <w:widowControl w:val="0"/>
        <w:spacing w:after="0"/>
        <w:rPr>
          <w:rFonts w:ascii="Verdana" w:hAnsi="Verdana"/>
          <w:sz w:val="12"/>
          <w:szCs w:val="18"/>
        </w:rPr>
      </w:pPr>
    </w:p>
    <w:p w:rsidR="00005C56" w:rsidRPr="00B94C21" w:rsidRDefault="00005C56" w:rsidP="00005C56">
      <w:pPr>
        <w:widowControl w:val="0"/>
        <w:spacing w:after="0"/>
        <w:rPr>
          <w:rFonts w:ascii="Verdana" w:hAnsi="Verdana"/>
          <w:sz w:val="18"/>
          <w:szCs w:val="18"/>
        </w:rPr>
      </w:pPr>
      <w:r w:rsidRPr="00B94C21">
        <w:rPr>
          <w:rFonts w:ascii="Verdana" w:hAnsi="Verdana"/>
          <w:sz w:val="18"/>
          <w:szCs w:val="18"/>
        </w:rPr>
        <w:t>Please withdraw funds from</w:t>
      </w:r>
      <w:r>
        <w:rPr>
          <w:rFonts w:ascii="Verdana" w:hAnsi="Verdana"/>
          <w:sz w:val="18"/>
          <w:szCs w:val="18"/>
        </w:rPr>
        <w:t>:</w:t>
      </w:r>
      <w:r w:rsidRPr="00B94C21">
        <w:rPr>
          <w:rFonts w:ascii="Verdana" w:hAnsi="Verdana"/>
          <w:sz w:val="18"/>
          <w:szCs w:val="18"/>
        </w:rPr>
        <w:t xml:space="preserve">   </w:t>
      </w:r>
      <w:r w:rsidRPr="00B94C21">
        <w:rPr>
          <w:rFonts w:ascii="Verdana" w:hAnsi="Verdana"/>
          <w:sz w:val="18"/>
          <w:szCs w:val="18"/>
        </w:rPr>
        <w:sym w:font="Symbol" w:char="F0A0"/>
      </w:r>
      <w:r w:rsidR="00157F06">
        <w:rPr>
          <w:rFonts w:ascii="Verdana" w:hAnsi="Verdana"/>
          <w:sz w:val="18"/>
          <w:szCs w:val="18"/>
        </w:rPr>
        <w:t xml:space="preserve"> </w:t>
      </w:r>
      <w:r w:rsidRPr="00B94C21">
        <w:rPr>
          <w:rFonts w:ascii="Verdana" w:hAnsi="Verdana"/>
          <w:sz w:val="18"/>
          <w:szCs w:val="18"/>
        </w:rPr>
        <w:t>Checking   </w:t>
      </w:r>
      <w:r w:rsidRPr="00B94C21">
        <w:rPr>
          <w:rFonts w:ascii="Verdana" w:hAnsi="Verdana"/>
          <w:sz w:val="18"/>
          <w:szCs w:val="18"/>
        </w:rPr>
        <w:sym w:font="Symbol" w:char="F0A0"/>
      </w:r>
      <w:r w:rsidRPr="00B94C21">
        <w:rPr>
          <w:rFonts w:ascii="Verdana" w:hAnsi="Verdana"/>
          <w:sz w:val="18"/>
          <w:szCs w:val="18"/>
        </w:rPr>
        <w:t xml:space="preserve"> Savings   </w:t>
      </w:r>
      <w:r w:rsidRPr="00B94C21">
        <w:rPr>
          <w:rFonts w:ascii="Verdana" w:hAnsi="Verdana"/>
          <w:sz w:val="18"/>
          <w:szCs w:val="18"/>
        </w:rPr>
        <w:sym w:font="Symbol" w:char="F0A0"/>
      </w:r>
      <w:r w:rsidR="00157F06">
        <w:rPr>
          <w:rFonts w:ascii="Verdana" w:hAnsi="Verdana"/>
          <w:sz w:val="18"/>
          <w:szCs w:val="18"/>
        </w:rPr>
        <w:t xml:space="preserve"> </w:t>
      </w:r>
      <w:r w:rsidRPr="00B94C21">
        <w:rPr>
          <w:rFonts w:ascii="Verdana" w:hAnsi="Verdana"/>
          <w:sz w:val="18"/>
          <w:szCs w:val="18"/>
        </w:rPr>
        <w:t>Credit/Debit Card </w:t>
      </w:r>
      <w:r w:rsidR="00157F06">
        <w:rPr>
          <w:rFonts w:ascii="Verdana" w:hAnsi="Verdana"/>
          <w:sz w:val="18"/>
          <w:szCs w:val="18"/>
        </w:rPr>
        <w:t xml:space="preserve">   </w:t>
      </w:r>
      <w:r w:rsidR="00157F06" w:rsidRPr="00B94C21">
        <w:rPr>
          <w:rFonts w:ascii="Verdana" w:hAnsi="Verdana"/>
          <w:sz w:val="18"/>
          <w:szCs w:val="18"/>
        </w:rPr>
        <w:sym w:font="Symbol" w:char="F0A0"/>
      </w:r>
      <w:r w:rsidR="00157F06">
        <w:rPr>
          <w:rFonts w:ascii="Verdana" w:hAnsi="Verdana"/>
          <w:sz w:val="18"/>
          <w:szCs w:val="18"/>
        </w:rPr>
        <w:t xml:space="preserve"> Use the account on file for membership</w:t>
      </w:r>
    </w:p>
    <w:p w:rsidR="00005C56" w:rsidRPr="00B94C21" w:rsidRDefault="00005C56" w:rsidP="00005C56">
      <w:pPr>
        <w:widowControl w:val="0"/>
        <w:spacing w:after="0"/>
        <w:rPr>
          <w:rFonts w:ascii="Verdana" w:hAnsi="Verdana"/>
          <w:sz w:val="12"/>
          <w:szCs w:val="18"/>
        </w:rPr>
      </w:pPr>
    </w:p>
    <w:p w:rsidR="00005C56" w:rsidRPr="00B94C21" w:rsidRDefault="00005C56" w:rsidP="00005C56">
      <w:pPr>
        <w:widowControl w:val="0"/>
        <w:spacing w:after="0"/>
        <w:rPr>
          <w:rFonts w:ascii="Verdana" w:hAnsi="Verdana"/>
          <w:sz w:val="18"/>
          <w:szCs w:val="18"/>
        </w:rPr>
      </w:pPr>
      <w:r w:rsidRPr="00B94C21">
        <w:rPr>
          <w:rFonts w:ascii="Verdana" w:hAnsi="Verdana"/>
          <w:sz w:val="18"/>
          <w:szCs w:val="18"/>
        </w:rPr>
        <w:t>Bank Name: _________________</w:t>
      </w:r>
      <w:r>
        <w:rPr>
          <w:rFonts w:ascii="Verdana" w:hAnsi="Verdana"/>
          <w:sz w:val="18"/>
          <w:szCs w:val="18"/>
        </w:rPr>
        <w:t>__</w:t>
      </w:r>
      <w:r w:rsidRPr="00B94C21">
        <w:rPr>
          <w:rFonts w:ascii="Verdana" w:hAnsi="Verdana"/>
          <w:sz w:val="18"/>
          <w:szCs w:val="18"/>
        </w:rPr>
        <w:t>__ Routing Number: ______________</w:t>
      </w:r>
      <w:proofErr w:type="gramStart"/>
      <w:r w:rsidRPr="00B94C21">
        <w:rPr>
          <w:rFonts w:ascii="Verdana" w:hAnsi="Verdana"/>
          <w:sz w:val="18"/>
          <w:szCs w:val="18"/>
        </w:rPr>
        <w:t>_  Account</w:t>
      </w:r>
      <w:proofErr w:type="gramEnd"/>
      <w:r w:rsidRPr="00B94C21">
        <w:rPr>
          <w:rFonts w:ascii="Verdana" w:hAnsi="Verdana"/>
          <w:sz w:val="18"/>
          <w:szCs w:val="18"/>
        </w:rPr>
        <w:t xml:space="preserve"> Number: _________________</w:t>
      </w:r>
    </w:p>
    <w:p w:rsidR="00157F06" w:rsidRDefault="00157F06" w:rsidP="00005C56">
      <w:pPr>
        <w:widowControl w:val="0"/>
        <w:spacing w:after="0"/>
        <w:rPr>
          <w:rFonts w:ascii="Verdana" w:hAnsi="Verdana"/>
          <w:sz w:val="18"/>
          <w:szCs w:val="18"/>
        </w:rPr>
      </w:pPr>
    </w:p>
    <w:p w:rsidR="00157F06" w:rsidRDefault="00005C56" w:rsidP="00005C56">
      <w:pPr>
        <w:widowControl w:val="0"/>
        <w:spacing w:after="0"/>
        <w:rPr>
          <w:rFonts w:ascii="Verdana" w:hAnsi="Verdana"/>
          <w:sz w:val="18"/>
          <w:szCs w:val="18"/>
        </w:rPr>
      </w:pPr>
      <w:r w:rsidRPr="00B94C21">
        <w:rPr>
          <w:rFonts w:ascii="Verdana" w:hAnsi="Verdana"/>
          <w:sz w:val="18"/>
          <w:szCs w:val="18"/>
        </w:rPr>
        <w:t xml:space="preserve">Name on Card: </w:t>
      </w:r>
      <w:r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</w:t>
      </w:r>
      <w:r w:rsidRPr="00B94C21">
        <w:rPr>
          <w:rFonts w:ascii="Verdana" w:hAnsi="Verdana"/>
          <w:sz w:val="18"/>
          <w:szCs w:val="18"/>
        </w:rPr>
        <w:t>_____ Card Type:  _________Card #: ____</w:t>
      </w:r>
      <w:r>
        <w:rPr>
          <w:rFonts w:ascii="Verdana" w:hAnsi="Verdana"/>
          <w:sz w:val="18"/>
          <w:szCs w:val="18"/>
        </w:rPr>
        <w:t>________</w:t>
      </w:r>
      <w:r w:rsidR="00157F06">
        <w:rPr>
          <w:rFonts w:ascii="Verdana" w:hAnsi="Verdana"/>
          <w:sz w:val="18"/>
          <w:szCs w:val="18"/>
        </w:rPr>
        <w:t>___________________</w:t>
      </w:r>
      <w:r w:rsidRPr="00B94C21">
        <w:rPr>
          <w:rFonts w:ascii="Verdana" w:hAnsi="Verdana"/>
          <w:sz w:val="18"/>
          <w:szCs w:val="18"/>
        </w:rPr>
        <w:t xml:space="preserve">__ </w:t>
      </w:r>
    </w:p>
    <w:p w:rsidR="00005C56" w:rsidRPr="00B94C21" w:rsidRDefault="00005C56" w:rsidP="00005C56">
      <w:pPr>
        <w:widowControl w:val="0"/>
        <w:spacing w:after="0"/>
        <w:rPr>
          <w:rFonts w:ascii="Verdana" w:hAnsi="Verdana"/>
          <w:sz w:val="18"/>
          <w:szCs w:val="18"/>
        </w:rPr>
      </w:pPr>
      <w:proofErr w:type="spellStart"/>
      <w:r w:rsidRPr="00B94C21">
        <w:rPr>
          <w:rFonts w:ascii="Verdana" w:hAnsi="Verdana"/>
          <w:sz w:val="18"/>
          <w:szCs w:val="18"/>
        </w:rPr>
        <w:t>Exp</w:t>
      </w:r>
      <w:proofErr w:type="spellEnd"/>
      <w:r w:rsidRPr="00B94C21">
        <w:rPr>
          <w:rFonts w:ascii="Verdana" w:hAnsi="Verdana"/>
          <w:sz w:val="18"/>
          <w:szCs w:val="18"/>
        </w:rPr>
        <w:t>: __</w:t>
      </w:r>
      <w:r w:rsidR="00157F06">
        <w:rPr>
          <w:rFonts w:ascii="Verdana" w:hAnsi="Verdana"/>
          <w:sz w:val="18"/>
          <w:szCs w:val="18"/>
        </w:rPr>
        <w:t>__</w:t>
      </w:r>
      <w:r w:rsidRPr="00B94C21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 xml:space="preserve"> Sec</w:t>
      </w:r>
      <w:r w:rsidRPr="00B94C21">
        <w:rPr>
          <w:rFonts w:ascii="Verdana" w:hAnsi="Verdana"/>
          <w:sz w:val="18"/>
          <w:szCs w:val="18"/>
        </w:rPr>
        <w:t xml:space="preserve"> #___________</w:t>
      </w:r>
    </w:p>
    <w:p w:rsidR="00005C56" w:rsidRPr="00B94C21" w:rsidRDefault="00005C56" w:rsidP="00005C56">
      <w:pPr>
        <w:widowControl w:val="0"/>
        <w:spacing w:after="0"/>
        <w:rPr>
          <w:rFonts w:ascii="Verdana" w:hAnsi="Verdana"/>
          <w:sz w:val="18"/>
          <w:szCs w:val="18"/>
        </w:rPr>
      </w:pPr>
      <w:r w:rsidRPr="00B94C21">
        <w:rPr>
          <w:rFonts w:ascii="Verdana" w:hAnsi="Verdana"/>
          <w:sz w:val="18"/>
          <w:szCs w:val="18"/>
        </w:rPr>
        <w:t>Card Holder Address: ____________________</w:t>
      </w:r>
      <w:r w:rsidR="00157F06">
        <w:rPr>
          <w:rFonts w:ascii="Verdana" w:hAnsi="Verdana"/>
          <w:sz w:val="18"/>
          <w:szCs w:val="18"/>
        </w:rPr>
        <w:t>___</w:t>
      </w:r>
      <w:r w:rsidRPr="00B94C21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 xml:space="preserve"> City: ______</w:t>
      </w:r>
      <w:r w:rsidR="00157F06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 State: _</w:t>
      </w:r>
      <w:r w:rsidR="00157F06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</w:t>
      </w:r>
      <w:r w:rsidRPr="00B94C21">
        <w:rPr>
          <w:rFonts w:ascii="Verdana" w:hAnsi="Verdana"/>
          <w:sz w:val="18"/>
          <w:szCs w:val="18"/>
        </w:rPr>
        <w:t xml:space="preserve"> Zip: ____________</w:t>
      </w:r>
    </w:p>
    <w:p w:rsidR="00005C56" w:rsidRPr="00B94C21" w:rsidRDefault="00005C56" w:rsidP="00005C56">
      <w:pPr>
        <w:widowControl w:val="0"/>
        <w:spacing w:after="0"/>
        <w:rPr>
          <w:rFonts w:ascii="Verdana" w:hAnsi="Verdana"/>
          <w:sz w:val="18"/>
          <w:szCs w:val="18"/>
        </w:rPr>
      </w:pPr>
      <w:r w:rsidRPr="00B94C21">
        <w:rPr>
          <w:rFonts w:ascii="Verdana" w:hAnsi="Verdana"/>
          <w:sz w:val="18"/>
          <w:szCs w:val="18"/>
        </w:rPr>
        <w:t> </w:t>
      </w:r>
    </w:p>
    <w:p w:rsidR="00005C56" w:rsidRPr="00B94C21" w:rsidRDefault="00005C56" w:rsidP="00005C56">
      <w:pPr>
        <w:spacing w:after="0"/>
        <w:rPr>
          <w:rFonts w:ascii="Verdana" w:hAnsi="Verdana"/>
          <w:sz w:val="18"/>
          <w:szCs w:val="18"/>
        </w:rPr>
      </w:pPr>
      <w:r w:rsidRPr="00B94C21">
        <w:rPr>
          <w:rFonts w:ascii="Verdana" w:hAnsi="Verdana"/>
          <w:sz w:val="18"/>
          <w:szCs w:val="18"/>
        </w:rPr>
        <w:t>This authority is to remain in f</w:t>
      </w:r>
      <w:r>
        <w:rPr>
          <w:rFonts w:ascii="Verdana" w:hAnsi="Verdana"/>
          <w:sz w:val="18"/>
          <w:szCs w:val="18"/>
        </w:rPr>
        <w:t xml:space="preserve">ull force and effect until </w:t>
      </w:r>
      <w:r w:rsidRPr="00B94C21">
        <w:rPr>
          <w:rFonts w:ascii="Verdana" w:hAnsi="Verdana"/>
          <w:sz w:val="18"/>
          <w:szCs w:val="18"/>
        </w:rPr>
        <w:t xml:space="preserve">YMCA had received WRITTEN notification from myself of its termination. Should any debit not be honored by said bank/credit </w:t>
      </w:r>
      <w:proofErr w:type="gramStart"/>
      <w:r w:rsidRPr="00B94C21">
        <w:rPr>
          <w:rFonts w:ascii="Verdana" w:hAnsi="Verdana"/>
          <w:sz w:val="18"/>
          <w:szCs w:val="18"/>
        </w:rPr>
        <w:t>card company</w:t>
      </w:r>
      <w:proofErr w:type="gramEnd"/>
      <w:r w:rsidRPr="00B94C21">
        <w:rPr>
          <w:rFonts w:ascii="Verdana" w:hAnsi="Verdana"/>
          <w:sz w:val="18"/>
          <w:szCs w:val="18"/>
        </w:rPr>
        <w:t xml:space="preserve"> when received, then it is understood that the payment is to be made by me (us) to </w:t>
      </w:r>
      <w:r>
        <w:rPr>
          <w:rFonts w:ascii="Verdana" w:hAnsi="Verdana"/>
          <w:sz w:val="18"/>
          <w:szCs w:val="18"/>
        </w:rPr>
        <w:t>the</w:t>
      </w:r>
      <w:r w:rsidRPr="00B94C21">
        <w:rPr>
          <w:rFonts w:ascii="Verdana" w:hAnsi="Verdana"/>
          <w:sz w:val="18"/>
          <w:szCs w:val="18"/>
        </w:rPr>
        <w:t xml:space="preserve"> YMCA in the amount of said payment and a $20.00 return fee.  All </w:t>
      </w:r>
      <w:r>
        <w:rPr>
          <w:rFonts w:ascii="Verdana" w:hAnsi="Verdana"/>
          <w:sz w:val="18"/>
          <w:szCs w:val="18"/>
        </w:rPr>
        <w:t>weekly camp</w:t>
      </w:r>
      <w:r w:rsidRPr="00B94C2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ees</w:t>
      </w:r>
      <w:r w:rsidRPr="00B94C21">
        <w:rPr>
          <w:rFonts w:ascii="Verdana" w:hAnsi="Verdana"/>
          <w:sz w:val="18"/>
          <w:szCs w:val="18"/>
        </w:rPr>
        <w:t xml:space="preserve"> will be scheduled </w:t>
      </w:r>
      <w:r>
        <w:rPr>
          <w:rFonts w:ascii="Verdana" w:hAnsi="Verdana"/>
          <w:sz w:val="18"/>
          <w:szCs w:val="18"/>
        </w:rPr>
        <w:t>on the Friday prior to camper participation</w:t>
      </w:r>
      <w:r w:rsidRPr="00B94C21">
        <w:rPr>
          <w:rFonts w:ascii="Verdana" w:hAnsi="Verdana"/>
          <w:sz w:val="18"/>
          <w:szCs w:val="18"/>
        </w:rPr>
        <w:t xml:space="preserve">.  </w:t>
      </w:r>
      <w:r>
        <w:rPr>
          <w:rFonts w:ascii="Verdana" w:hAnsi="Verdana"/>
          <w:sz w:val="18"/>
          <w:szCs w:val="18"/>
        </w:rPr>
        <w:t>Daily and trip fees will be scheduled on the day of participation.</w:t>
      </w:r>
    </w:p>
    <w:p w:rsidR="00005C56" w:rsidRPr="00B94C21" w:rsidRDefault="00005C56" w:rsidP="00005C56">
      <w:pPr>
        <w:widowControl w:val="0"/>
        <w:spacing w:after="0"/>
        <w:rPr>
          <w:rFonts w:ascii="Verdana" w:hAnsi="Verdana"/>
          <w:sz w:val="18"/>
          <w:szCs w:val="18"/>
        </w:rPr>
      </w:pPr>
    </w:p>
    <w:p w:rsidR="006F49F3" w:rsidRPr="00E80DBA" w:rsidRDefault="00005C56" w:rsidP="00E80DBA">
      <w:pPr>
        <w:widowControl w:val="0"/>
        <w:spacing w:after="0"/>
        <w:rPr>
          <w:rFonts w:ascii="Verdana" w:hAnsi="Verdana"/>
          <w:sz w:val="18"/>
          <w:szCs w:val="18"/>
        </w:rPr>
      </w:pPr>
      <w:r w:rsidRPr="00B94C21">
        <w:rPr>
          <w:rFonts w:ascii="Verdana" w:hAnsi="Verdana"/>
          <w:sz w:val="18"/>
          <w:szCs w:val="18"/>
        </w:rPr>
        <w:t>Account Holder’s Signature: ____________________________________ Date: _________________</w:t>
      </w:r>
    </w:p>
    <w:p w:rsidR="003A4BEE" w:rsidRPr="00157F06" w:rsidRDefault="003A4BEE" w:rsidP="00157F06">
      <w:pPr>
        <w:widowControl w:val="0"/>
        <w:spacing w:after="0"/>
        <w:jc w:val="both"/>
        <w:rPr>
          <w:rFonts w:ascii="Verdana" w:hAnsi="Verdana"/>
          <w:b/>
          <w:sz w:val="12"/>
          <w:szCs w:val="36"/>
        </w:rPr>
      </w:pPr>
    </w:p>
    <w:sectPr w:rsidR="003A4BEE" w:rsidRPr="00157F06" w:rsidSect="00157F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36B"/>
    <w:multiLevelType w:val="hybridMultilevel"/>
    <w:tmpl w:val="9FB2DE46"/>
    <w:lvl w:ilvl="0" w:tplc="31DC3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94D"/>
    <w:multiLevelType w:val="hybridMultilevel"/>
    <w:tmpl w:val="ECD07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4229B"/>
    <w:multiLevelType w:val="hybridMultilevel"/>
    <w:tmpl w:val="807ECEC2"/>
    <w:lvl w:ilvl="0" w:tplc="A87E87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64687"/>
    <w:multiLevelType w:val="hybridMultilevel"/>
    <w:tmpl w:val="D594360A"/>
    <w:lvl w:ilvl="0" w:tplc="A87E87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31"/>
    <w:rsid w:val="00005C56"/>
    <w:rsid w:val="000106CE"/>
    <w:rsid w:val="000139A2"/>
    <w:rsid w:val="000150A1"/>
    <w:rsid w:val="000153FD"/>
    <w:rsid w:val="00020252"/>
    <w:rsid w:val="00035DAB"/>
    <w:rsid w:val="0004110A"/>
    <w:rsid w:val="000530F8"/>
    <w:rsid w:val="00062A4D"/>
    <w:rsid w:val="00065D9C"/>
    <w:rsid w:val="00066891"/>
    <w:rsid w:val="00071DE8"/>
    <w:rsid w:val="00076C93"/>
    <w:rsid w:val="00083AF2"/>
    <w:rsid w:val="000A12F9"/>
    <w:rsid w:val="000A281C"/>
    <w:rsid w:val="000A38C5"/>
    <w:rsid w:val="000A6939"/>
    <w:rsid w:val="000C492B"/>
    <w:rsid w:val="000F0B6A"/>
    <w:rsid w:val="001074E3"/>
    <w:rsid w:val="001163F7"/>
    <w:rsid w:val="001165D5"/>
    <w:rsid w:val="001437CE"/>
    <w:rsid w:val="00157DB7"/>
    <w:rsid w:val="00157F06"/>
    <w:rsid w:val="00193EC7"/>
    <w:rsid w:val="00195397"/>
    <w:rsid w:val="001B3403"/>
    <w:rsid w:val="001D2A51"/>
    <w:rsid w:val="001D2BA0"/>
    <w:rsid w:val="001E1453"/>
    <w:rsid w:val="00201CA3"/>
    <w:rsid w:val="00207264"/>
    <w:rsid w:val="00227EF8"/>
    <w:rsid w:val="00237DD6"/>
    <w:rsid w:val="002474D5"/>
    <w:rsid w:val="00254573"/>
    <w:rsid w:val="00273C90"/>
    <w:rsid w:val="002779D0"/>
    <w:rsid w:val="002847DC"/>
    <w:rsid w:val="00291836"/>
    <w:rsid w:val="002A2A47"/>
    <w:rsid w:val="002A6C35"/>
    <w:rsid w:val="002B05CF"/>
    <w:rsid w:val="002B420D"/>
    <w:rsid w:val="002B44ED"/>
    <w:rsid w:val="002C39AB"/>
    <w:rsid w:val="002D3E1F"/>
    <w:rsid w:val="002E691C"/>
    <w:rsid w:val="002F3A68"/>
    <w:rsid w:val="002F4C1D"/>
    <w:rsid w:val="003315FD"/>
    <w:rsid w:val="003366BA"/>
    <w:rsid w:val="00341BF1"/>
    <w:rsid w:val="00350448"/>
    <w:rsid w:val="00354F24"/>
    <w:rsid w:val="00362C6F"/>
    <w:rsid w:val="0037283B"/>
    <w:rsid w:val="00396704"/>
    <w:rsid w:val="00397DC5"/>
    <w:rsid w:val="003A4BEE"/>
    <w:rsid w:val="003B585C"/>
    <w:rsid w:val="003C6649"/>
    <w:rsid w:val="003D41AF"/>
    <w:rsid w:val="003E03DF"/>
    <w:rsid w:val="003F671A"/>
    <w:rsid w:val="004106C7"/>
    <w:rsid w:val="004132AB"/>
    <w:rsid w:val="004260A3"/>
    <w:rsid w:val="00472C06"/>
    <w:rsid w:val="00473CA0"/>
    <w:rsid w:val="004B1B9C"/>
    <w:rsid w:val="004C650A"/>
    <w:rsid w:val="004D5C65"/>
    <w:rsid w:val="004E2E1A"/>
    <w:rsid w:val="00501547"/>
    <w:rsid w:val="00501C5D"/>
    <w:rsid w:val="00514175"/>
    <w:rsid w:val="005259A9"/>
    <w:rsid w:val="00531F41"/>
    <w:rsid w:val="00534820"/>
    <w:rsid w:val="00543957"/>
    <w:rsid w:val="0054487A"/>
    <w:rsid w:val="005637DF"/>
    <w:rsid w:val="00563FCC"/>
    <w:rsid w:val="00572A1E"/>
    <w:rsid w:val="00574229"/>
    <w:rsid w:val="00574465"/>
    <w:rsid w:val="00586CE9"/>
    <w:rsid w:val="005976B0"/>
    <w:rsid w:val="005A3BDF"/>
    <w:rsid w:val="005C055E"/>
    <w:rsid w:val="005C1754"/>
    <w:rsid w:val="005C2725"/>
    <w:rsid w:val="005C466B"/>
    <w:rsid w:val="005E1D88"/>
    <w:rsid w:val="005E39C5"/>
    <w:rsid w:val="005F00ED"/>
    <w:rsid w:val="005F3D50"/>
    <w:rsid w:val="005F4DB0"/>
    <w:rsid w:val="00605022"/>
    <w:rsid w:val="006065B2"/>
    <w:rsid w:val="00613111"/>
    <w:rsid w:val="00624142"/>
    <w:rsid w:val="00625278"/>
    <w:rsid w:val="00625AD9"/>
    <w:rsid w:val="006333AE"/>
    <w:rsid w:val="00653F0A"/>
    <w:rsid w:val="0066159F"/>
    <w:rsid w:val="00661AA0"/>
    <w:rsid w:val="00683DC9"/>
    <w:rsid w:val="00684AA2"/>
    <w:rsid w:val="006A4802"/>
    <w:rsid w:val="006C49C2"/>
    <w:rsid w:val="006D0E77"/>
    <w:rsid w:val="006D3D32"/>
    <w:rsid w:val="006D63F9"/>
    <w:rsid w:val="006E6A30"/>
    <w:rsid w:val="006F49F3"/>
    <w:rsid w:val="00710047"/>
    <w:rsid w:val="007104A6"/>
    <w:rsid w:val="007133C6"/>
    <w:rsid w:val="007144CA"/>
    <w:rsid w:val="00717FEB"/>
    <w:rsid w:val="00735FE8"/>
    <w:rsid w:val="00751DD4"/>
    <w:rsid w:val="007550D0"/>
    <w:rsid w:val="00771AE6"/>
    <w:rsid w:val="0077263B"/>
    <w:rsid w:val="00773D6E"/>
    <w:rsid w:val="007870FD"/>
    <w:rsid w:val="007C20B0"/>
    <w:rsid w:val="007C29BC"/>
    <w:rsid w:val="007C5F9D"/>
    <w:rsid w:val="007D77E2"/>
    <w:rsid w:val="007E4DF1"/>
    <w:rsid w:val="007E5E6F"/>
    <w:rsid w:val="007F1F08"/>
    <w:rsid w:val="007F376C"/>
    <w:rsid w:val="008009CE"/>
    <w:rsid w:val="00812948"/>
    <w:rsid w:val="00820D27"/>
    <w:rsid w:val="0082578B"/>
    <w:rsid w:val="008329FF"/>
    <w:rsid w:val="00851805"/>
    <w:rsid w:val="00852718"/>
    <w:rsid w:val="00852B6D"/>
    <w:rsid w:val="00853747"/>
    <w:rsid w:val="00855572"/>
    <w:rsid w:val="008565E7"/>
    <w:rsid w:val="00877DBD"/>
    <w:rsid w:val="008970F0"/>
    <w:rsid w:val="008A07E5"/>
    <w:rsid w:val="008A67F8"/>
    <w:rsid w:val="008B2F96"/>
    <w:rsid w:val="008B4FC3"/>
    <w:rsid w:val="008B7D1E"/>
    <w:rsid w:val="008C038B"/>
    <w:rsid w:val="008D4EE5"/>
    <w:rsid w:val="008E2CCF"/>
    <w:rsid w:val="008F3B58"/>
    <w:rsid w:val="00915722"/>
    <w:rsid w:val="00916631"/>
    <w:rsid w:val="009200E0"/>
    <w:rsid w:val="00924100"/>
    <w:rsid w:val="00924F84"/>
    <w:rsid w:val="009431A1"/>
    <w:rsid w:val="00946F9F"/>
    <w:rsid w:val="00972184"/>
    <w:rsid w:val="009871E0"/>
    <w:rsid w:val="00991C6A"/>
    <w:rsid w:val="009A46CE"/>
    <w:rsid w:val="009B44FC"/>
    <w:rsid w:val="009D6CCF"/>
    <w:rsid w:val="00A07905"/>
    <w:rsid w:val="00A375DD"/>
    <w:rsid w:val="00A4670F"/>
    <w:rsid w:val="00A63DC3"/>
    <w:rsid w:val="00A818B1"/>
    <w:rsid w:val="00A86BD2"/>
    <w:rsid w:val="00A90C92"/>
    <w:rsid w:val="00A94521"/>
    <w:rsid w:val="00AA402B"/>
    <w:rsid w:val="00AA4A88"/>
    <w:rsid w:val="00AA6F50"/>
    <w:rsid w:val="00AB14A1"/>
    <w:rsid w:val="00AB4BA0"/>
    <w:rsid w:val="00AB699C"/>
    <w:rsid w:val="00AF77A7"/>
    <w:rsid w:val="00B07972"/>
    <w:rsid w:val="00B324A5"/>
    <w:rsid w:val="00B400F4"/>
    <w:rsid w:val="00B60D48"/>
    <w:rsid w:val="00B8111E"/>
    <w:rsid w:val="00B866AC"/>
    <w:rsid w:val="00B86D88"/>
    <w:rsid w:val="00B8749B"/>
    <w:rsid w:val="00B92373"/>
    <w:rsid w:val="00B9531D"/>
    <w:rsid w:val="00B9600A"/>
    <w:rsid w:val="00B9782D"/>
    <w:rsid w:val="00BA7E26"/>
    <w:rsid w:val="00BF0E80"/>
    <w:rsid w:val="00C10329"/>
    <w:rsid w:val="00C24690"/>
    <w:rsid w:val="00C34C3D"/>
    <w:rsid w:val="00C40D12"/>
    <w:rsid w:val="00C4238C"/>
    <w:rsid w:val="00C61B88"/>
    <w:rsid w:val="00C7323B"/>
    <w:rsid w:val="00C73FFE"/>
    <w:rsid w:val="00C90D90"/>
    <w:rsid w:val="00CA5FA3"/>
    <w:rsid w:val="00CD55BE"/>
    <w:rsid w:val="00CE18DD"/>
    <w:rsid w:val="00CF19A7"/>
    <w:rsid w:val="00D01159"/>
    <w:rsid w:val="00D04AD7"/>
    <w:rsid w:val="00D1202D"/>
    <w:rsid w:val="00D15701"/>
    <w:rsid w:val="00D20716"/>
    <w:rsid w:val="00D43830"/>
    <w:rsid w:val="00D54401"/>
    <w:rsid w:val="00D63CD6"/>
    <w:rsid w:val="00D77B18"/>
    <w:rsid w:val="00D90AA6"/>
    <w:rsid w:val="00D90D8E"/>
    <w:rsid w:val="00D95823"/>
    <w:rsid w:val="00D9759F"/>
    <w:rsid w:val="00DA5ACB"/>
    <w:rsid w:val="00DA61A5"/>
    <w:rsid w:val="00DB0223"/>
    <w:rsid w:val="00DC68A2"/>
    <w:rsid w:val="00DC731D"/>
    <w:rsid w:val="00DD7076"/>
    <w:rsid w:val="00DE0AE3"/>
    <w:rsid w:val="00DE71BB"/>
    <w:rsid w:val="00E032B0"/>
    <w:rsid w:val="00E03617"/>
    <w:rsid w:val="00E0512F"/>
    <w:rsid w:val="00E23A8E"/>
    <w:rsid w:val="00E419F6"/>
    <w:rsid w:val="00E46F39"/>
    <w:rsid w:val="00E54BE5"/>
    <w:rsid w:val="00E60E1D"/>
    <w:rsid w:val="00E705C4"/>
    <w:rsid w:val="00E77403"/>
    <w:rsid w:val="00E80DBA"/>
    <w:rsid w:val="00E95A02"/>
    <w:rsid w:val="00EC3404"/>
    <w:rsid w:val="00EC3E6B"/>
    <w:rsid w:val="00EE66F0"/>
    <w:rsid w:val="00EE68DD"/>
    <w:rsid w:val="00EF4FB5"/>
    <w:rsid w:val="00F04106"/>
    <w:rsid w:val="00F14313"/>
    <w:rsid w:val="00F14E10"/>
    <w:rsid w:val="00F15611"/>
    <w:rsid w:val="00F21B37"/>
    <w:rsid w:val="00F31902"/>
    <w:rsid w:val="00F3202A"/>
    <w:rsid w:val="00F322E8"/>
    <w:rsid w:val="00F34337"/>
    <w:rsid w:val="00F412E5"/>
    <w:rsid w:val="00F51CB4"/>
    <w:rsid w:val="00F51EBB"/>
    <w:rsid w:val="00F63223"/>
    <w:rsid w:val="00F95249"/>
    <w:rsid w:val="00FC555F"/>
    <w:rsid w:val="00FC69EF"/>
    <w:rsid w:val="00FC7E00"/>
    <w:rsid w:val="00FD0CBE"/>
    <w:rsid w:val="00FE5154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60B1F-4B7D-4403-979B-62811328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3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uiPriority w:val="99"/>
    <w:rsid w:val="00916631"/>
    <w:rPr>
      <w:rFonts w:cs="Myriad Pro Cond"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916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7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2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1D20-E7B4-4F97-84B1-EC01F06B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ena</dc:creator>
  <cp:lastModifiedBy>Dawn McGahen</cp:lastModifiedBy>
  <cp:revision>7</cp:revision>
  <cp:lastPrinted>2017-04-14T12:56:00Z</cp:lastPrinted>
  <dcterms:created xsi:type="dcterms:W3CDTF">2017-03-31T11:38:00Z</dcterms:created>
  <dcterms:modified xsi:type="dcterms:W3CDTF">2017-04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ObrVqWQXujqro8x5Z4BgJ5qAVUOTpbRLyNPphZ9VcgQ</vt:lpwstr>
  </property>
  <property fmtid="{D5CDD505-2E9C-101B-9397-08002B2CF9AE}" pid="3" name="Google.Documents.RevisionId">
    <vt:lpwstr>03075362593101283998</vt:lpwstr>
  </property>
  <property fmtid="{D5CDD505-2E9C-101B-9397-08002B2CF9AE}" pid="4" name="Google.Documents.PreviousRevisionId">
    <vt:lpwstr>0847990910932444192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